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55DEE" w:rsidP="00155DEE" w:rsidRDefault="00155DEE" w14:paraId="325B563A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    </w:t>
      </w:r>
    </w:p>
    <w:p xmlns:wp14="http://schemas.microsoft.com/office/word/2010/wordml" w:rsidR="00155DEE" w:rsidP="00155DEE" w:rsidRDefault="00155DEE" w14:paraId="386EEEA7" wp14:textId="77777777">
      <w:pPr>
        <w:pStyle w:val="KeinLeerraum"/>
        <w:ind w:left="709"/>
      </w:pPr>
      <w:r>
        <w:t xml:space="preserve">Typ SEK60                                                 </w:t>
      </w:r>
    </w:p>
    <w:p xmlns:wp14="http://schemas.microsoft.com/office/word/2010/wordml" w:rsidR="00155DEE" w:rsidP="00155DEE" w:rsidRDefault="00155DEE" w14:paraId="0F7B26F9" wp14:textId="77777777">
      <w:pPr>
        <w:pStyle w:val="KeinLeerraum"/>
        <w:ind w:left="709"/>
      </w:pPr>
      <w:r>
        <w:t xml:space="preserve">Versenkbarer und befahrbarer                       </w:t>
      </w:r>
    </w:p>
    <w:p xmlns:wp14="http://schemas.microsoft.com/office/word/2010/wordml" w:rsidR="00155DEE" w:rsidP="00155DEE" w:rsidRDefault="00155DEE" w14:paraId="66FDFD81" wp14:textId="77777777">
      <w:pPr>
        <w:pStyle w:val="KeinLeerraum"/>
        <w:ind w:left="709"/>
      </w:pPr>
      <w:r>
        <w:t xml:space="preserve">Unterfluranschluss für den bodenbündigen           </w:t>
      </w:r>
    </w:p>
    <w:p xmlns:wp14="http://schemas.microsoft.com/office/word/2010/wordml" w:rsidR="00155DEE" w:rsidP="00155DEE" w:rsidRDefault="00155DEE" w14:paraId="0DD654BB" wp14:textId="77777777">
      <w:pPr>
        <w:pStyle w:val="KeinLeerraum"/>
        <w:ind w:left="709"/>
      </w:pPr>
      <w:r>
        <w:t xml:space="preserve">Einbau auf Marktplätzen und in Hallen,             </w:t>
      </w:r>
    </w:p>
    <w:p xmlns:wp14="http://schemas.microsoft.com/office/word/2010/wordml" w:rsidR="00155DEE" w:rsidP="00155DEE" w:rsidRDefault="00155DEE" w14:paraId="0772CCF1" wp14:textId="77777777">
      <w:pPr>
        <w:pStyle w:val="KeinLeerraum"/>
        <w:ind w:left="709"/>
      </w:pPr>
      <w:r>
        <w:t xml:space="preserve">während des Betriebes begeh und befahrbar.         </w:t>
      </w:r>
    </w:p>
    <w:p xmlns:wp14="http://schemas.microsoft.com/office/word/2010/wordml" w:rsidR="00155DEE" w:rsidP="00155DEE" w:rsidRDefault="00155DEE" w14:paraId="4B2CE52D" wp14:textId="77777777">
      <w:pPr>
        <w:pStyle w:val="KeinLeerraum"/>
        <w:ind w:left="709"/>
      </w:pPr>
      <w:r>
        <w:t xml:space="preserve">Belastbarkeit des auspflasterbaren Deckels         </w:t>
      </w:r>
    </w:p>
    <w:p xmlns:wp14="http://schemas.microsoft.com/office/word/2010/wordml" w:rsidR="00155DEE" w:rsidP="00155DEE" w:rsidRDefault="00155DEE" w14:paraId="2211EF49" wp14:textId="77777777">
      <w:pPr>
        <w:pStyle w:val="KeinLeerraum"/>
        <w:ind w:left="709"/>
      </w:pPr>
      <w:r>
        <w:t xml:space="preserve">nach DIN EN 124 - B125                             </w:t>
      </w:r>
    </w:p>
    <w:p xmlns:wp14="http://schemas.microsoft.com/office/word/2010/wordml" w:rsidR="00155DEE" w:rsidP="00155DEE" w:rsidRDefault="00155DEE" w14:paraId="7439B154" wp14:textId="77777777">
      <w:pPr>
        <w:pStyle w:val="KeinLeerraum"/>
        <w:ind w:left="709"/>
      </w:pPr>
      <w:r>
        <w:t xml:space="preserve">- robuste Edelstahlkonstruktion                    </w:t>
      </w:r>
    </w:p>
    <w:p xmlns:wp14="http://schemas.microsoft.com/office/word/2010/wordml" w:rsidR="00155DEE" w:rsidP="00155DEE" w:rsidRDefault="00155DEE" w14:paraId="7B9BC3CE" wp14:textId="77777777">
      <w:pPr>
        <w:pStyle w:val="KeinLeerraum"/>
        <w:ind w:left="709"/>
      </w:pPr>
      <w:r>
        <w:t xml:space="preserve">- der 80mm tiefe und 58mm hoch auspflasterbare     </w:t>
      </w:r>
    </w:p>
    <w:p xmlns:wp14="http://schemas.microsoft.com/office/word/2010/wordml" w:rsidR="00155DEE" w:rsidP="00155DEE" w:rsidRDefault="00155DEE" w14:paraId="70A62587" wp14:textId="77777777">
      <w:pPr>
        <w:pStyle w:val="KeinLeerraum"/>
        <w:ind w:left="709"/>
      </w:pPr>
      <w:r>
        <w:t xml:space="preserve">  Deckel ist bis 12,5t belastbar                   </w:t>
      </w:r>
    </w:p>
    <w:p xmlns:wp14="http://schemas.microsoft.com/office/word/2010/wordml" w:rsidR="00155DEE" w:rsidP="00155DEE" w:rsidRDefault="00155DEE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155DEE" w:rsidP="00155DEE" w:rsidRDefault="00155DE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155DEE" w:rsidP="00155DEE" w:rsidRDefault="00155DE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155DEE" w:rsidP="00155DEE" w:rsidRDefault="00155DEE" w14:paraId="41C5630E" wp14:textId="77777777">
      <w:pPr>
        <w:pStyle w:val="KeinLeerraum"/>
        <w:ind w:left="709"/>
      </w:pPr>
      <w:r>
        <w:t xml:space="preserve">  verschlossen werden und ist deshalb während     </w:t>
      </w:r>
    </w:p>
    <w:p xmlns:wp14="http://schemas.microsoft.com/office/word/2010/wordml" w:rsidR="00155DEE" w:rsidP="00155DEE" w:rsidRDefault="00155DEE" w14:paraId="4B135537" wp14:textId="77777777">
      <w:pPr>
        <w:pStyle w:val="KeinLeerraum"/>
        <w:ind w:left="709"/>
      </w:pPr>
      <w:r>
        <w:t xml:space="preserve">  des Betriebes begeh und befahrbar               </w:t>
      </w:r>
    </w:p>
    <w:p xmlns:wp14="http://schemas.microsoft.com/office/word/2010/wordml" w:rsidR="00155DEE" w:rsidP="00155DEE" w:rsidRDefault="00155DEE" w14:paraId="39AA18A4" wp14:textId="77777777">
      <w:pPr>
        <w:pStyle w:val="KeinLeerraum"/>
        <w:ind w:left="709"/>
      </w:pPr>
      <w:r>
        <w:t xml:space="preserve">- einklappbarer Kabelauslass                      </w:t>
      </w:r>
    </w:p>
    <w:p xmlns:wp14="http://schemas.microsoft.com/office/word/2010/wordml" w:rsidR="00155DEE" w:rsidP="00155DEE" w:rsidRDefault="00155DE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155DEE" w:rsidP="00155DEE" w:rsidRDefault="00155DE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155DEE" w:rsidP="00155DEE" w:rsidRDefault="00155DE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155DEE" w:rsidP="00155DEE" w:rsidRDefault="00155DE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155DEE" w:rsidP="00155DEE" w:rsidRDefault="00155DEE" w14:paraId="3EB11610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155DEE" w:rsidP="00155DEE" w:rsidRDefault="00155DEE" w14:paraId="0229A2F6" wp14:textId="77777777">
      <w:pPr>
        <w:pStyle w:val="KeinLeerraum"/>
        <w:ind w:left="709"/>
      </w:pPr>
      <w:r>
        <w:t xml:space="preserve">- Maße des sichtbaren Deckels ca. 600x400mm       </w:t>
      </w:r>
    </w:p>
    <w:p xmlns:wp14="http://schemas.microsoft.com/office/word/2010/wordml" w:rsidR="00155DEE" w:rsidP="00155DEE" w:rsidRDefault="00155DEE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155DEE" w:rsidP="00155DEE" w:rsidRDefault="00155DEE" w14:paraId="048E9AC8" wp14:textId="77777777">
      <w:pPr>
        <w:pStyle w:val="KeinLeerraum"/>
        <w:ind w:left="709"/>
      </w:pPr>
      <w:r>
        <w:t xml:space="preserve">- der Schachtdeckel ist nicht wasserdicht.        </w:t>
      </w:r>
    </w:p>
    <w:p xmlns:wp14="http://schemas.microsoft.com/office/word/2010/wordml" w:rsidR="00155DEE" w:rsidP="00155DEE" w:rsidRDefault="00155DEE" w14:paraId="4E07266E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155DEE" w:rsidP="00155DEE" w:rsidRDefault="00155DEE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155DEE" w:rsidP="00155DEE" w:rsidRDefault="00155DEE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155DEE" w:rsidP="00155DEE" w:rsidRDefault="00155DEE" w14:paraId="28609BCC" wp14:textId="77777777">
      <w:pPr>
        <w:pStyle w:val="KeinLeerraum"/>
        <w:ind w:left="709"/>
      </w:pPr>
      <w:r>
        <w:t xml:space="preserve">  ist ein Rohrstutzen mit Durchmesser             </w:t>
      </w:r>
    </w:p>
    <w:p xmlns:wp14="http://schemas.microsoft.com/office/word/2010/wordml" w:rsidR="00155DEE" w:rsidP="00155DEE" w:rsidRDefault="00155DEE" w14:paraId="439CD874" wp14:textId="77777777">
      <w:pPr>
        <w:pStyle w:val="KeinLeerraum"/>
        <w:ind w:left="709"/>
      </w:pPr>
      <w:r>
        <w:t xml:space="preserve">  von 108mm vorgesehen                            </w:t>
      </w:r>
    </w:p>
    <w:p xmlns:wp14="http://schemas.microsoft.com/office/word/2010/wordml" w:rsidR="00155DEE" w:rsidP="00155DEE" w:rsidRDefault="00155DEE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155DEE" w:rsidP="00155DEE" w:rsidRDefault="00155DEE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155DEE" w:rsidP="00155DEE" w:rsidRDefault="00155DEE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155DEE" w:rsidP="00155DEE" w:rsidRDefault="00155DEE" w14:paraId="60387BA1" wp14:textId="77777777">
      <w:pPr>
        <w:pStyle w:val="KeinLeerraum"/>
        <w:ind w:left="709"/>
      </w:pPr>
      <w:r>
        <w:t xml:space="preserve">  stehen Kabeltüllen KT4 zur Verfügung  </w:t>
      </w:r>
    </w:p>
    <w:p xmlns:wp14="http://schemas.microsoft.com/office/word/2010/wordml" w:rsidR="00155DEE" w:rsidP="00155DEE" w:rsidRDefault="00155DEE" w14:paraId="0A37501D" wp14:textId="77777777">
      <w:pPr>
        <w:pStyle w:val="KeinLeerraum"/>
        <w:ind w:left="709"/>
      </w:pPr>
    </w:p>
    <w:p xmlns:wp14="http://schemas.microsoft.com/office/word/2010/wordml" w:rsidR="00155DEE" w:rsidP="00155DEE" w:rsidRDefault="00155DEE" w14:paraId="22530581" wp14:textId="77777777">
      <w:pPr>
        <w:pStyle w:val="KeinLeerraum"/>
        <w:ind w:left="709"/>
      </w:pPr>
      <w:r>
        <w:t xml:space="preserve">Bestückung im Edelstahl-Unterflurgehäuse:                              </w:t>
      </w:r>
      <w:r>
        <w:br/>
      </w:r>
      <w:bookmarkStart w:name="_GoBack" w:id="0"/>
      <w:bookmarkEnd w:id="0"/>
      <w:r>
        <w:t xml:space="preserve">1 Stück Anschlussverteiler                   </w:t>
      </w:r>
    </w:p>
    <w:p xmlns:wp14="http://schemas.microsoft.com/office/word/2010/wordml" w:rsidR="00155DEE" w:rsidP="00155DEE" w:rsidRDefault="00155DEE" w14:paraId="66126C67" wp14:textId="77777777">
      <w:pPr>
        <w:pStyle w:val="KeinLeerraum"/>
        <w:ind w:left="709"/>
      </w:pPr>
      <w:r>
        <w:t xml:space="preserve">        Gehäuse aus Vollgummi, IP54          </w:t>
      </w:r>
    </w:p>
    <w:p xmlns:wp14="http://schemas.microsoft.com/office/word/2010/wordml" w:rsidR="00155DEE" w:rsidP="00155DEE" w:rsidRDefault="00155DEE" w14:paraId="29A47C44" wp14:textId="77777777">
      <w:pPr>
        <w:pStyle w:val="KeinLeerraum"/>
        <w:ind w:left="709"/>
      </w:pPr>
      <w:r>
        <w:t xml:space="preserve">        Abmessungen 280x235x285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155DEE" w:rsidP="00155DEE" w:rsidRDefault="00155DEE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155DEE" w:rsidP="00155DEE" w:rsidRDefault="00155DEE" w14:paraId="603394F6" wp14:textId="77777777">
      <w:pPr>
        <w:pStyle w:val="KeinLeerraum"/>
        <w:ind w:left="709"/>
      </w:pPr>
      <w:r>
        <w:t xml:space="preserve">1 Stück Kabelverschraubung M32 (Eingang)     </w:t>
      </w:r>
    </w:p>
    <w:p xmlns:wp14="http://schemas.microsoft.com/office/word/2010/wordml" w:rsidR="00155DEE" w:rsidP="00155DEE" w:rsidRDefault="00155DEE" w14:paraId="2BA23D59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</w:t>
      </w:r>
    </w:p>
    <w:p xmlns:wp14="http://schemas.microsoft.com/office/word/2010/wordml" w:rsidR="00155DEE" w:rsidP="00155DEE" w:rsidRDefault="00155DEE" w14:paraId="64A03845" wp14:textId="77777777">
      <w:pPr>
        <w:pStyle w:val="KeinLeerraum"/>
        <w:ind w:left="709"/>
      </w:pPr>
      <w:r>
        <w:t xml:space="preserve">        5P max. 10qmm                        </w:t>
      </w:r>
    </w:p>
    <w:p xmlns:wp14="http://schemas.microsoft.com/office/word/2010/wordml" w:rsidR="00155DEE" w:rsidP="00155DEE" w:rsidRDefault="00155DEE" w14:paraId="5010EC03" wp14:textId="77777777">
      <w:pPr>
        <w:pStyle w:val="KeinLeerraum"/>
        <w:ind w:left="709"/>
      </w:pPr>
      <w:r>
        <w:t xml:space="preserve">1 Stück Kabelverschraubung M32 (Ausgang)     </w:t>
      </w:r>
    </w:p>
    <w:p xmlns:wp14="http://schemas.microsoft.com/office/word/2010/wordml" w:rsidR="00155DEE" w:rsidP="00155DEE" w:rsidRDefault="00155DEE" w14:paraId="2D78A421" wp14:textId="77777777">
      <w:pPr>
        <w:pStyle w:val="KeinLeerraum"/>
        <w:ind w:left="709"/>
      </w:pPr>
      <w:r>
        <w:t xml:space="preserve">1 Stück Kabelverschraubung M20 (Erdung)      </w:t>
      </w:r>
    </w:p>
    <w:p xmlns:wp14="http://schemas.microsoft.com/office/word/2010/wordml" w:rsidR="00155DEE" w:rsidP="00155DEE" w:rsidRDefault="00155DEE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155DEE" w:rsidP="00155DEE" w:rsidRDefault="00155DEE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155DEE" w:rsidP="00155DEE" w:rsidRDefault="00155DEE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155DEE" w:rsidP="00155DEE" w:rsidRDefault="00155DEE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155DEE" w:rsidP="00155DEE" w:rsidRDefault="00155DEE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155DEE" w:rsidP="00155DEE" w:rsidRDefault="00155DEE" w14:paraId="2A4537CD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</w:t>
      </w:r>
    </w:p>
    <w:p xmlns:wp14="http://schemas.microsoft.com/office/word/2010/wordml" w:rsidR="00155DEE" w:rsidP="00155DEE" w:rsidRDefault="00155DE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155DEE" w:rsidP="00155DEE" w:rsidRDefault="00155DEE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155DEE" w:rsidP="00155DEE" w:rsidRDefault="00155DEE" w14:paraId="7230D1BD" wp14:textId="77777777">
      <w:pPr>
        <w:pStyle w:val="KeinLeerraum"/>
        <w:ind w:left="709"/>
      </w:pPr>
      <w:r>
        <w:t xml:space="preserve">        (</w:t>
      </w:r>
      <w:proofErr w:type="spellStart"/>
      <w:r>
        <w:t>abges</w:t>
      </w:r>
      <w:proofErr w:type="spellEnd"/>
      <w:r>
        <w:t xml:space="preserve">. d. Vorsicherung Zuleitung)    </w:t>
      </w:r>
    </w:p>
    <w:p xmlns:wp14="http://schemas.microsoft.com/office/word/2010/wordml" w:rsidR="00155DEE" w:rsidP="00155DEE" w:rsidRDefault="00155DEE" w14:paraId="15C6B5A0" wp14:textId="77777777">
      <w:pPr>
        <w:pStyle w:val="KeinLeerraum"/>
        <w:ind w:left="709"/>
      </w:pPr>
      <w:r>
        <w:br/>
      </w:r>
      <w:r>
        <w:t xml:space="preserve">1 Stück CEE-Anbausteckdose                    </w:t>
      </w:r>
    </w:p>
    <w:p xmlns:wp14="http://schemas.microsoft.com/office/word/2010/wordml" w:rsidR="00155DEE" w:rsidP="00155DEE" w:rsidRDefault="00155DEE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155DEE" w:rsidP="00155DEE" w:rsidRDefault="00155DEE" w14:paraId="5D92F025" wp14:textId="77777777">
      <w:pPr>
        <w:pStyle w:val="KeinLeerraum"/>
        <w:ind w:left="709"/>
      </w:pPr>
      <w:r>
        <w:t xml:space="preserve">3 Stück Schutzkontakt-Steckdosen              </w:t>
      </w:r>
    </w:p>
    <w:p xmlns:wp14="http://schemas.microsoft.com/office/word/2010/wordml" w:rsidR="00155DEE" w:rsidP="00155DEE" w:rsidRDefault="00155DEE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155DEE" w:rsidP="00155DEE" w:rsidRDefault="00155DEE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155DEE" w:rsidP="00155DEE" w:rsidRDefault="00155DEE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155DEE" w:rsidP="00155DEE" w:rsidRDefault="00155DEE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155DEE" w:rsidP="00155DEE" w:rsidRDefault="00155DEE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155DEE" w:rsidP="00155DEE" w:rsidRDefault="00155DEE" w14:paraId="27B476E7" wp14:textId="77777777">
      <w:pPr>
        <w:pStyle w:val="KeinLeerraum"/>
        <w:ind w:left="709"/>
      </w:pPr>
      <w:r>
        <w:t xml:space="preserve">        FI 63/0,03A, 4P, Typ A                  </w:t>
      </w:r>
    </w:p>
    <w:p xmlns:wp14="http://schemas.microsoft.com/office/word/2010/wordml" w:rsidR="00155DEE" w:rsidP="00155DEE" w:rsidRDefault="00155DEE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155DEE" w:rsidP="00155DEE" w:rsidRDefault="00155DEE" w14:paraId="5E30F703" wp14:textId="77777777">
      <w:pPr>
        <w:pStyle w:val="KeinLeerraum"/>
        <w:ind w:left="709"/>
      </w:pPr>
      <w:r>
        <w:t xml:space="preserve">        LS 16A, C, 3P                           </w:t>
      </w:r>
    </w:p>
    <w:p xmlns:wp14="http://schemas.microsoft.com/office/word/2010/wordml" w:rsidR="00155DEE" w:rsidP="00155DEE" w:rsidRDefault="00155DEE" w14:paraId="5FBC7070" wp14:textId="77777777">
      <w:pPr>
        <w:pStyle w:val="KeinLeerraum"/>
        <w:ind w:left="709"/>
      </w:pPr>
      <w:r>
        <w:t xml:space="preserve">2 Stück Leitungsschutzschalter                  </w:t>
      </w:r>
    </w:p>
    <w:p xmlns:wp14="http://schemas.microsoft.com/office/word/2010/wordml" w:rsidR="00155DEE" w:rsidP="00155DEE" w:rsidRDefault="00155DEE" w14:paraId="7EBC401E" wp14:textId="77777777">
      <w:pPr>
        <w:pStyle w:val="KeinLeerraum"/>
        <w:ind w:left="709"/>
      </w:pPr>
      <w:r>
        <w:t xml:space="preserve">        LS 16A, C, 1P                           </w:t>
      </w:r>
    </w:p>
    <w:p xmlns:wp14="http://schemas.microsoft.com/office/word/2010/wordml" w:rsidR="00155DEE" w:rsidP="00155DEE" w:rsidRDefault="00155DEE" w14:paraId="36B05AE7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155DEE" w:rsidP="00155DEE" w:rsidRDefault="00155DEE" w14:paraId="325C1DEC" wp14:textId="77777777">
      <w:pPr>
        <w:pStyle w:val="KeinLeerraum"/>
        <w:ind w:left="709"/>
      </w:pPr>
      <w:r>
        <w:t xml:space="preserve">        LS 6A, B, 1P                            </w:t>
      </w:r>
    </w:p>
    <w:p xmlns:wp14="http://schemas.microsoft.com/office/word/2010/wordml" w:rsidR="00155DEE" w:rsidP="00155DEE" w:rsidRDefault="00155DEE" w14:paraId="6CECAE56" wp14:textId="77777777">
      <w:pPr>
        <w:pStyle w:val="KeinLeerraum"/>
        <w:ind w:left="709"/>
      </w:pPr>
      <w:r>
        <w:t xml:space="preserve">        (für die Heizung - optional erhältlich)                              </w:t>
      </w:r>
    </w:p>
    <w:p xmlns:wp14="http://schemas.microsoft.com/office/word/2010/wordml" w:rsidR="00155DEE" w:rsidP="00155DEE" w:rsidRDefault="00155DEE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155DEE" w:rsidP="00155DEE" w:rsidRDefault="00155DEE" w14:paraId="5DAB6C7B" wp14:textId="77777777">
      <w:pPr>
        <w:pStyle w:val="KeinLeerraum"/>
        <w:ind w:left="709"/>
      </w:pPr>
    </w:p>
    <w:p xmlns:wp14="http://schemas.microsoft.com/office/word/2010/wordml" w:rsidR="00155DEE" w:rsidP="00155DEE" w:rsidRDefault="00155DE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55DEE" w:rsidRDefault="00155DEE" w14:paraId="646503BA" wp14:textId="77777777">
      <w:pPr>
        <w:pStyle w:val="KeinLeerraum"/>
        <w:ind w:left="709"/>
      </w:pPr>
      <w:r>
        <w:t>Artikel: M504600002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3CE1" w:rsidP="00F349B7" w:rsidRDefault="00F03CE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03CE1" w:rsidP="00F349B7" w:rsidRDefault="00F03CE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CC892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5DEE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5DEE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BB8DE0E" w:rsidR="4BB8DE0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BB8DE0E" w:rsidR="4BB8DE0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3CE1" w:rsidP="00F349B7" w:rsidRDefault="00F03CE1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03CE1" w:rsidP="00F349B7" w:rsidRDefault="00F03CE1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97B87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805E19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FB229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155DEE">
      <w:rPr>
        <w:rFonts w:ascii="Helvetica LT Pro" w:hAnsi="Helvetica LT Pro" w:cs="Arial"/>
        <w:b/>
      </w:rPr>
      <w:t>0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55DEE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03CE1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BB8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DB4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AE2B2-4F4E-4B7E-8A19-BB9332DA7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69DDC-DCDF-4050-96FA-5D96D290F9B8}"/>
</file>

<file path=customXml/itemProps3.xml><?xml version="1.0" encoding="utf-8"?>
<ds:datastoreItem xmlns:ds="http://schemas.openxmlformats.org/officeDocument/2006/customXml" ds:itemID="{A7E8E34C-4B98-49AF-AA2D-F218C21653D6}"/>
</file>

<file path=customXml/itemProps4.xml><?xml version="1.0" encoding="utf-8"?>
<ds:datastoreItem xmlns:ds="http://schemas.openxmlformats.org/officeDocument/2006/customXml" ds:itemID="{078ABC59-36B0-431D-8825-645FF3C935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